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3380" w14:textId="7194C799" w:rsidR="00B030D6" w:rsidRPr="00FB072D" w:rsidRDefault="00B030D6" w:rsidP="00207F2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B072D">
        <w:rPr>
          <w:rFonts w:ascii="Times New Roman" w:hAnsi="Times New Roman" w:cs="Times New Roman"/>
          <w:b/>
          <w:sz w:val="40"/>
        </w:rPr>
        <w:t xml:space="preserve">ŽÁDOST O CERTIFIKACI </w:t>
      </w:r>
    </w:p>
    <w:p w14:paraId="0DD15C3D" w14:textId="335C6B99" w:rsidR="00B030D6" w:rsidRPr="00FB072D" w:rsidRDefault="00B030D6" w:rsidP="00207F2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B072D">
        <w:rPr>
          <w:rFonts w:ascii="Times New Roman" w:hAnsi="Times New Roman" w:cs="Times New Roman"/>
          <w:b/>
          <w:sz w:val="40"/>
        </w:rPr>
        <w:t>PARTNERA NÁRODNÍHO PARKU ŠUMAVA</w:t>
      </w:r>
    </w:p>
    <w:p w14:paraId="73BA1BDC" w14:textId="77777777" w:rsidR="00B030D6" w:rsidRPr="00FB072D" w:rsidRDefault="00B030D6" w:rsidP="00B030D6">
      <w:pPr>
        <w:spacing w:before="100" w:beforeAutospacing="1" w:after="100" w:afterAutospacing="1"/>
        <w:rPr>
          <w:rFonts w:cs="Times New Roman"/>
          <w:sz w:val="4"/>
          <w:szCs w:val="24"/>
        </w:rPr>
      </w:pPr>
    </w:p>
    <w:p w14:paraId="62AB8123" w14:textId="77777777" w:rsidR="0071223F" w:rsidRPr="00FB072D" w:rsidRDefault="0071223F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</w:p>
    <w:p w14:paraId="50E38775" w14:textId="79F8E1F6" w:rsidR="00B030D6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b/>
          <w:szCs w:val="24"/>
        </w:rPr>
        <w:t xml:space="preserve">Název </w:t>
      </w:r>
      <w:proofErr w:type="gramStart"/>
      <w:r w:rsidRPr="00FB072D">
        <w:rPr>
          <w:rFonts w:cs="Times New Roman"/>
          <w:b/>
          <w:szCs w:val="24"/>
        </w:rPr>
        <w:t>subjektu:</w:t>
      </w:r>
      <w:r w:rsidRPr="00FB072D">
        <w:rPr>
          <w:rFonts w:cs="Times New Roman"/>
          <w:szCs w:val="24"/>
        </w:rPr>
        <w:t xml:space="preserve"> .............................................................................................</w:t>
      </w:r>
      <w:r w:rsidR="0071223F" w:rsidRPr="00FB072D">
        <w:rPr>
          <w:rFonts w:cs="Times New Roman"/>
          <w:szCs w:val="24"/>
        </w:rPr>
        <w:t>..</w:t>
      </w:r>
      <w:r w:rsidR="002550CE" w:rsidRPr="00FB072D">
        <w:rPr>
          <w:rFonts w:cs="Times New Roman"/>
          <w:szCs w:val="24"/>
        </w:rPr>
        <w:t>...........................</w:t>
      </w:r>
      <w:proofErr w:type="gramEnd"/>
    </w:p>
    <w:p w14:paraId="1F12BE21" w14:textId="6FCA8C54" w:rsidR="00B030D6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 xml:space="preserve">Sídlo/provozní </w:t>
      </w:r>
      <w:proofErr w:type="gramStart"/>
      <w:r w:rsidRPr="00FB072D">
        <w:rPr>
          <w:rFonts w:cs="Times New Roman"/>
          <w:szCs w:val="24"/>
        </w:rPr>
        <w:t>místo: ..................................................................................</w:t>
      </w:r>
      <w:r w:rsidR="0071223F" w:rsidRPr="00FB072D">
        <w:rPr>
          <w:rFonts w:cs="Times New Roman"/>
          <w:szCs w:val="24"/>
        </w:rPr>
        <w:t>..</w:t>
      </w:r>
      <w:r w:rsidRPr="00FB072D">
        <w:rPr>
          <w:rFonts w:cs="Times New Roman"/>
          <w:szCs w:val="24"/>
        </w:rPr>
        <w:t>...............................</w:t>
      </w:r>
      <w:proofErr w:type="gramEnd"/>
    </w:p>
    <w:p w14:paraId="3048843A" w14:textId="733FF9DD" w:rsidR="00B030D6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FB072D">
        <w:rPr>
          <w:rFonts w:cs="Times New Roman"/>
          <w:szCs w:val="24"/>
        </w:rPr>
        <w:t>IČO: ..............................................................</w:t>
      </w:r>
      <w:r w:rsidRPr="00FB072D">
        <w:rPr>
          <w:rFonts w:cs="Times New Roman"/>
          <w:szCs w:val="24"/>
        </w:rPr>
        <w:tab/>
        <w:t>DIČ</w:t>
      </w:r>
      <w:proofErr w:type="gramEnd"/>
      <w:r w:rsidRPr="00FB072D">
        <w:rPr>
          <w:rFonts w:cs="Times New Roman"/>
          <w:szCs w:val="24"/>
        </w:rPr>
        <w:t>: .........................</w:t>
      </w:r>
      <w:r w:rsidR="0071223F" w:rsidRPr="00FB072D">
        <w:rPr>
          <w:rFonts w:cs="Times New Roman"/>
          <w:szCs w:val="24"/>
        </w:rPr>
        <w:t>.</w:t>
      </w:r>
      <w:r w:rsidRPr="00FB072D">
        <w:rPr>
          <w:rFonts w:cs="Times New Roman"/>
          <w:szCs w:val="24"/>
        </w:rPr>
        <w:t>.................................</w:t>
      </w:r>
    </w:p>
    <w:p w14:paraId="34680F0C" w14:textId="77777777" w:rsidR="00B030D6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Kontaktní osoba:</w:t>
      </w:r>
    </w:p>
    <w:p w14:paraId="7C6FFB7B" w14:textId="1E1B1F7E" w:rsidR="0071223F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 xml:space="preserve">Jméno a </w:t>
      </w:r>
      <w:proofErr w:type="gramStart"/>
      <w:r w:rsidRPr="00FB072D">
        <w:rPr>
          <w:rFonts w:cs="Times New Roman"/>
          <w:szCs w:val="24"/>
        </w:rPr>
        <w:t>příjmení: ...............................................</w:t>
      </w:r>
      <w:r w:rsidR="0071223F" w:rsidRPr="00FB072D">
        <w:rPr>
          <w:rFonts w:cs="Times New Roman"/>
          <w:szCs w:val="24"/>
        </w:rPr>
        <w:t>..........................................................................</w:t>
      </w:r>
      <w:proofErr w:type="gramEnd"/>
    </w:p>
    <w:p w14:paraId="11E6C9AE" w14:textId="2F96C45B" w:rsidR="0071223F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FB072D">
        <w:rPr>
          <w:rFonts w:cs="Times New Roman"/>
          <w:szCs w:val="24"/>
        </w:rPr>
        <w:t>Telefon: .......................................................</w:t>
      </w:r>
      <w:r w:rsidR="0071223F" w:rsidRPr="00FB072D">
        <w:rPr>
          <w:rFonts w:cs="Times New Roman"/>
          <w:szCs w:val="24"/>
        </w:rPr>
        <w:t>.................................................................................</w:t>
      </w:r>
      <w:proofErr w:type="gramEnd"/>
    </w:p>
    <w:p w14:paraId="45F793AD" w14:textId="63712583" w:rsidR="0071223F" w:rsidRPr="00FB072D" w:rsidRDefault="00B030D6" w:rsidP="0071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FB072D">
        <w:rPr>
          <w:rFonts w:cs="Times New Roman"/>
          <w:szCs w:val="24"/>
        </w:rPr>
        <w:t>E-mail: ........................................................</w:t>
      </w:r>
      <w:r w:rsidR="0071223F" w:rsidRPr="00FB072D">
        <w:rPr>
          <w:rFonts w:cs="Times New Roman"/>
          <w:szCs w:val="24"/>
        </w:rPr>
        <w:t>..................................................................................</w:t>
      </w:r>
      <w:proofErr w:type="gramEnd"/>
    </w:p>
    <w:p w14:paraId="5A485855" w14:textId="06B91053" w:rsidR="00B030D6" w:rsidRPr="00FB072D" w:rsidRDefault="00B030D6" w:rsidP="00B030D6">
      <w:pPr>
        <w:spacing w:before="100" w:beforeAutospacing="1" w:after="100" w:afterAutospacing="1"/>
        <w:rPr>
          <w:rFonts w:cs="Times New Roman"/>
          <w:sz w:val="2"/>
          <w:szCs w:val="24"/>
        </w:rPr>
      </w:pPr>
    </w:p>
    <w:p w14:paraId="3F6620FB" w14:textId="6CD0F7B4" w:rsidR="0071223F" w:rsidRPr="00FB072D" w:rsidRDefault="0071223F" w:rsidP="0020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cs-CZ"/>
        </w:rPr>
      </w:pPr>
      <w:r w:rsidRPr="00FB072D">
        <w:rPr>
          <w:rFonts w:eastAsia="Times New Roman" w:cs="Times New Roman"/>
          <w:b/>
          <w:bCs/>
          <w:szCs w:val="24"/>
          <w:lang w:eastAsia="cs-CZ"/>
        </w:rPr>
        <w:t xml:space="preserve">I. </w:t>
      </w:r>
      <w:r w:rsidRPr="00FB072D">
        <w:rPr>
          <w:rFonts w:eastAsia="Times New Roman" w:cs="Times New Roman"/>
          <w:b/>
          <w:bCs/>
          <w:szCs w:val="24"/>
          <w:lang w:eastAsia="cs-CZ"/>
        </w:rPr>
        <w:tab/>
        <w:t>Subjekt a jeho činnost</w:t>
      </w:r>
    </w:p>
    <w:p w14:paraId="720A2062" w14:textId="27BBB80B" w:rsidR="0071223F" w:rsidRPr="00FB072D" w:rsidRDefault="0071223F" w:rsidP="003D3F66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FB072D">
        <w:rPr>
          <w:rFonts w:ascii="Times New Roman" w:hAnsi="Times New Roman" w:cs="Times New Roman"/>
          <w:b/>
          <w:sz w:val="24"/>
        </w:rPr>
        <w:t xml:space="preserve"> Typ poskytovaných služeb:</w:t>
      </w:r>
    </w:p>
    <w:p w14:paraId="72E5EA39" w14:textId="460DBEBC" w:rsidR="00D84A23" w:rsidRPr="00FB072D" w:rsidRDefault="00D84A23" w:rsidP="003D3F66">
      <w:pPr>
        <w:pStyle w:val="Bezmezer"/>
        <w:jc w:val="both"/>
        <w:rPr>
          <w:rStyle w:val="Zdraznnjemn"/>
          <w:rFonts w:ascii="Times New Roman" w:hAnsi="Times New Roman" w:cs="Times New Roman"/>
        </w:rPr>
      </w:pPr>
      <w:r w:rsidRPr="00FB072D">
        <w:rPr>
          <w:rStyle w:val="Zdraznnjemn"/>
          <w:rFonts w:ascii="Times New Roman" w:hAnsi="Times New Roman" w:cs="Times New Roman"/>
        </w:rPr>
        <w:t>(např. ubytovací a stravovací služby, zážitkové programy, průvodcovské služby, informační centra apod.).</w:t>
      </w:r>
    </w:p>
    <w:p w14:paraId="2785BD03" w14:textId="759ED155" w:rsidR="0071223F" w:rsidRPr="00FB072D" w:rsidRDefault="0071223F" w:rsidP="0071223F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48B5F627" w14:textId="77777777" w:rsidR="0071223F" w:rsidRPr="00FB072D" w:rsidRDefault="0071223F" w:rsidP="0071223F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07B11A80" w14:textId="77777777" w:rsidR="0071223F" w:rsidRPr="00FB072D" w:rsidRDefault="0071223F" w:rsidP="0071223F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30525C4B" w14:textId="77777777" w:rsidR="0071223F" w:rsidRPr="00FB072D" w:rsidRDefault="0071223F" w:rsidP="0071223F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02F6DC48" w14:textId="77777777" w:rsidR="0071223F" w:rsidRDefault="0071223F" w:rsidP="0071223F">
      <w:pPr>
        <w:spacing w:before="100" w:beforeAutospacing="1" w:after="100" w:afterAutospacing="1"/>
        <w:rPr>
          <w:rFonts w:cs="Times New Roman"/>
          <w:szCs w:val="24"/>
        </w:rPr>
      </w:pPr>
    </w:p>
    <w:p w14:paraId="5F68F672" w14:textId="77777777" w:rsidR="008E241E" w:rsidRPr="00FB072D" w:rsidRDefault="008E241E" w:rsidP="0071223F">
      <w:pPr>
        <w:spacing w:before="100" w:beforeAutospacing="1" w:after="100" w:afterAutospacing="1"/>
        <w:rPr>
          <w:rFonts w:cs="Times New Roman"/>
          <w:szCs w:val="24"/>
        </w:rPr>
      </w:pPr>
    </w:p>
    <w:p w14:paraId="74899FE5" w14:textId="77777777" w:rsidR="00B030D6" w:rsidRPr="00FB072D" w:rsidRDefault="00B030D6" w:rsidP="0095297D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FB072D">
        <w:rPr>
          <w:rFonts w:ascii="Times New Roman" w:hAnsi="Times New Roman" w:cs="Times New Roman"/>
          <w:b/>
          <w:sz w:val="24"/>
        </w:rPr>
        <w:lastRenderedPageBreak/>
        <w:t>Popis činnosti subjektu a jeho přínosu pro udržitelný cestovní ruch:</w:t>
      </w:r>
    </w:p>
    <w:p w14:paraId="0C3D58B6" w14:textId="77DD8D93" w:rsidR="0095297D" w:rsidRPr="00FB072D" w:rsidRDefault="0095297D" w:rsidP="0095297D">
      <w:pPr>
        <w:pStyle w:val="Bezmezer"/>
        <w:rPr>
          <w:rFonts w:ascii="Times New Roman" w:eastAsia="Times New Roman" w:hAnsi="Times New Roman" w:cs="Times New Roman"/>
          <w:szCs w:val="24"/>
          <w:lang w:eastAsia="cs-CZ"/>
        </w:rPr>
      </w:pPr>
      <w:r w:rsidRPr="00FB072D">
        <w:rPr>
          <w:rStyle w:val="Zdraznnjemn"/>
          <w:rFonts w:ascii="Times New Roman" w:hAnsi="Times New Roman" w:cs="Times New Roman"/>
        </w:rPr>
        <w:t>(např. nabídka ekologicky šetrných služeb, spolupráce na ochraně přírody, preference lokálních dodavatelů nebo poskytováním informací o odpovědném chování v chráněném</w:t>
      </w:r>
      <w:r w:rsidRPr="00FB072D">
        <w:rPr>
          <w:rFonts w:ascii="Times New Roman" w:eastAsia="Times New Roman" w:hAnsi="Times New Roman" w:cs="Times New Roman"/>
          <w:szCs w:val="24"/>
          <w:lang w:eastAsia="cs-CZ"/>
        </w:rPr>
        <w:t xml:space="preserve"> území).</w:t>
      </w:r>
    </w:p>
    <w:p w14:paraId="5A3D3A56" w14:textId="77777777" w:rsidR="0095297D" w:rsidRPr="00FB072D" w:rsidRDefault="0095297D" w:rsidP="003D3F66">
      <w:pPr>
        <w:pStyle w:val="Bezmezer"/>
        <w:jc w:val="both"/>
        <w:rPr>
          <w:rFonts w:ascii="Times New Roman" w:hAnsi="Times New Roman" w:cs="Times New Roman"/>
          <w:b/>
          <w:sz w:val="24"/>
        </w:rPr>
      </w:pPr>
    </w:p>
    <w:p w14:paraId="4CB1119C" w14:textId="77777777" w:rsidR="003D3F66" w:rsidRPr="00FB072D" w:rsidRDefault="003D3F66" w:rsidP="003D3F6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3FFD65A3" w14:textId="77777777" w:rsidR="003D3F66" w:rsidRPr="00FB072D" w:rsidRDefault="003D3F66" w:rsidP="003D3F6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7731017E" w14:textId="77777777" w:rsidR="003D3F66" w:rsidRPr="00FB072D" w:rsidRDefault="003D3F66" w:rsidP="003D3F6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2E133277" w14:textId="77777777" w:rsidR="003D3F66" w:rsidRPr="00FB072D" w:rsidRDefault="003D3F66" w:rsidP="003D3F6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4F2B1B21" w14:textId="77777777" w:rsidR="0095297D" w:rsidRPr="00FB072D" w:rsidRDefault="0095297D" w:rsidP="003D3F66">
      <w:pPr>
        <w:spacing w:before="100" w:beforeAutospacing="1" w:after="100" w:afterAutospacing="1"/>
        <w:rPr>
          <w:rFonts w:cs="Times New Roman"/>
          <w:szCs w:val="24"/>
        </w:rPr>
      </w:pPr>
    </w:p>
    <w:p w14:paraId="4E1678F5" w14:textId="6A4E0E71" w:rsidR="0095297D" w:rsidRPr="00FB072D" w:rsidRDefault="0095297D" w:rsidP="0020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cs-CZ"/>
        </w:rPr>
      </w:pPr>
      <w:r w:rsidRPr="00FB072D">
        <w:rPr>
          <w:rFonts w:eastAsia="Times New Roman" w:cs="Times New Roman"/>
          <w:b/>
          <w:bCs/>
          <w:szCs w:val="24"/>
          <w:lang w:eastAsia="cs-CZ"/>
        </w:rPr>
        <w:t xml:space="preserve">II. </w:t>
      </w:r>
      <w:r w:rsidRPr="00FB072D">
        <w:rPr>
          <w:rFonts w:eastAsia="Times New Roman" w:cs="Times New Roman"/>
          <w:b/>
          <w:bCs/>
          <w:szCs w:val="24"/>
          <w:lang w:eastAsia="cs-CZ"/>
        </w:rPr>
        <w:tab/>
        <w:t>Územní působnost</w:t>
      </w:r>
    </w:p>
    <w:p w14:paraId="51136DBC" w14:textId="77777777" w:rsidR="00277867" w:rsidRPr="00FB072D" w:rsidRDefault="00B030D6" w:rsidP="00277867">
      <w:pPr>
        <w:pStyle w:val="Bezmezer"/>
        <w:jc w:val="both"/>
        <w:rPr>
          <w:rFonts w:ascii="Times New Roman" w:hAnsi="Times New Roman" w:cs="Times New Roman"/>
          <w:b/>
          <w:sz w:val="24"/>
        </w:rPr>
      </w:pPr>
      <w:r w:rsidRPr="00FB072D">
        <w:rPr>
          <w:rFonts w:ascii="Times New Roman" w:hAnsi="Times New Roman" w:cs="Times New Roman"/>
          <w:b/>
          <w:sz w:val="24"/>
        </w:rPr>
        <w:t>Působnost v území:</w:t>
      </w:r>
    </w:p>
    <w:p w14:paraId="3ED166E6" w14:textId="4268AFF5" w:rsidR="0095297D" w:rsidRPr="00FB072D" w:rsidRDefault="00277867" w:rsidP="00277867">
      <w:pPr>
        <w:pStyle w:val="Bezmezer"/>
        <w:rPr>
          <w:rStyle w:val="Zdraznnjemn"/>
          <w:rFonts w:ascii="Times New Roman" w:hAnsi="Times New Roman" w:cs="Times New Roman"/>
        </w:rPr>
      </w:pPr>
      <w:r w:rsidRPr="00FB072D">
        <w:rPr>
          <w:rStyle w:val="Zdraznnjemn"/>
          <w:rFonts w:ascii="Times New Roman" w:hAnsi="Times New Roman" w:cs="Times New Roman"/>
        </w:rPr>
        <w:t>(</w:t>
      </w:r>
      <w:r w:rsidR="0095297D" w:rsidRPr="00FB072D">
        <w:rPr>
          <w:rStyle w:val="Zdraznnjemn"/>
          <w:rFonts w:ascii="Times New Roman" w:hAnsi="Times New Roman" w:cs="Times New Roman"/>
        </w:rPr>
        <w:t>adresa sídla nebo provozovny uvedená v žádosti, případně doplněná kopií živnostenského oprávnění nebo jiného relevantního dokum</w:t>
      </w:r>
      <w:r w:rsidRPr="00FB072D">
        <w:rPr>
          <w:rStyle w:val="Zdraznnjemn"/>
          <w:rFonts w:ascii="Times New Roman" w:hAnsi="Times New Roman" w:cs="Times New Roman"/>
        </w:rPr>
        <w:t>entu)</w:t>
      </w:r>
    </w:p>
    <w:p w14:paraId="724436BD" w14:textId="77777777" w:rsidR="0095297D" w:rsidRPr="00FB072D" w:rsidRDefault="0095297D" w:rsidP="0095297D">
      <w:pPr>
        <w:pStyle w:val="Bezmezer"/>
        <w:jc w:val="both"/>
        <w:rPr>
          <w:rFonts w:ascii="Times New Roman" w:hAnsi="Times New Roman" w:cs="Times New Roman"/>
          <w:b/>
          <w:sz w:val="24"/>
        </w:rPr>
      </w:pPr>
    </w:p>
    <w:p w14:paraId="6BA6569E" w14:textId="61228B76" w:rsidR="00277867" w:rsidRPr="00FB072D" w:rsidRDefault="00277867" w:rsidP="009036AB">
      <w:pPr>
        <w:pStyle w:val="Bezmezer"/>
        <w:rPr>
          <w:rFonts w:ascii="Times New Roman" w:hAnsi="Times New Roman" w:cs="Times New Roman"/>
          <w:b/>
          <w:sz w:val="24"/>
        </w:rPr>
      </w:pPr>
      <w:r w:rsidRPr="00FB072D">
        <w:rPr>
          <w:rFonts w:ascii="Times New Roman" w:hAnsi="Times New Roman" w:cs="Times New Roman"/>
          <w:b/>
          <w:sz w:val="24"/>
        </w:rPr>
        <w:t>Jihočeský kraj</w:t>
      </w:r>
    </w:p>
    <w:p w14:paraId="4E5F61D4" w14:textId="11674CA6" w:rsidR="00B030D6" w:rsidRPr="00FB072D" w:rsidRDefault="00277867" w:rsidP="009036AB">
      <w:pPr>
        <w:pStyle w:val="Bezmezer"/>
        <w:rPr>
          <w:rFonts w:ascii="Times New Roman" w:hAnsi="Times New Roman" w:cs="Times New Roman"/>
          <w:szCs w:val="24"/>
        </w:rPr>
      </w:pPr>
      <w:r w:rsidRPr="00FB072D">
        <w:rPr>
          <w:rFonts w:ascii="Times New Roman" w:hAnsi="Times New Roman" w:cs="Times New Roman"/>
          <w:sz w:val="44"/>
          <w:szCs w:val="24"/>
        </w:rPr>
        <w:sym w:font="Wingdings 2" w:char="F02A"/>
      </w:r>
      <w:r w:rsidRPr="00FB072D">
        <w:rPr>
          <w:rFonts w:ascii="Times New Roman" w:hAnsi="Times New Roman" w:cs="Times New Roman"/>
          <w:szCs w:val="24"/>
        </w:rPr>
        <w:t xml:space="preserve"> </w:t>
      </w:r>
      <w:r w:rsidRPr="00FB072D">
        <w:rPr>
          <w:rFonts w:ascii="Times New Roman" w:hAnsi="Times New Roman" w:cs="Times New Roman"/>
          <w:szCs w:val="24"/>
        </w:rPr>
        <w:tab/>
      </w:r>
      <w:r w:rsidRPr="00FB072D">
        <w:rPr>
          <w:rFonts w:ascii="Times New Roman" w:hAnsi="Times New Roman" w:cs="Times New Roman"/>
          <w:sz w:val="24"/>
          <w:szCs w:val="24"/>
        </w:rPr>
        <w:t>okres Prachatice</w:t>
      </w:r>
      <w:r w:rsidRPr="00FB072D">
        <w:rPr>
          <w:rFonts w:ascii="Times New Roman" w:hAnsi="Times New Roman" w:cs="Times New Roman"/>
          <w:szCs w:val="24"/>
        </w:rPr>
        <w:tab/>
      </w:r>
      <w:r w:rsidRPr="00FB072D">
        <w:rPr>
          <w:rFonts w:ascii="Times New Roman" w:hAnsi="Times New Roman" w:cs="Times New Roman"/>
          <w:szCs w:val="24"/>
        </w:rPr>
        <w:tab/>
      </w:r>
      <w:r w:rsidRPr="00FB072D">
        <w:rPr>
          <w:rFonts w:ascii="Times New Roman" w:hAnsi="Times New Roman" w:cs="Times New Roman"/>
          <w:szCs w:val="24"/>
        </w:rPr>
        <w:tab/>
      </w:r>
      <w:r w:rsidRPr="00FB072D">
        <w:rPr>
          <w:rFonts w:ascii="Times New Roman" w:hAnsi="Times New Roman" w:cs="Times New Roman"/>
          <w:sz w:val="44"/>
          <w:szCs w:val="24"/>
        </w:rPr>
        <w:sym w:font="Wingdings 2" w:char="F02A"/>
      </w:r>
      <w:r w:rsidRPr="00FB072D">
        <w:rPr>
          <w:rFonts w:ascii="Times New Roman" w:hAnsi="Times New Roman" w:cs="Times New Roman"/>
          <w:sz w:val="44"/>
          <w:szCs w:val="24"/>
        </w:rPr>
        <w:tab/>
      </w:r>
      <w:r w:rsidRPr="00FB072D">
        <w:rPr>
          <w:rFonts w:ascii="Times New Roman" w:hAnsi="Times New Roman" w:cs="Times New Roman"/>
          <w:sz w:val="24"/>
          <w:szCs w:val="24"/>
        </w:rPr>
        <w:t>okres Český Krumlov</w:t>
      </w:r>
    </w:p>
    <w:p w14:paraId="7FE8A8C0" w14:textId="77777777" w:rsidR="009036AB" w:rsidRPr="00FB072D" w:rsidRDefault="009036AB" w:rsidP="009036AB">
      <w:pPr>
        <w:pStyle w:val="Bezmezer"/>
        <w:rPr>
          <w:rFonts w:ascii="Times New Roman" w:hAnsi="Times New Roman" w:cs="Times New Roman"/>
        </w:rPr>
      </w:pPr>
    </w:p>
    <w:p w14:paraId="47CCEAD0" w14:textId="4BC6FA2D" w:rsidR="00277867" w:rsidRPr="00FB072D" w:rsidRDefault="00277867" w:rsidP="009036AB">
      <w:pPr>
        <w:pStyle w:val="Bezmezer"/>
        <w:rPr>
          <w:rFonts w:ascii="Times New Roman" w:hAnsi="Times New Roman" w:cs="Times New Roman"/>
          <w:b/>
          <w:sz w:val="24"/>
        </w:rPr>
      </w:pPr>
      <w:r w:rsidRPr="00FB072D">
        <w:rPr>
          <w:rFonts w:ascii="Times New Roman" w:hAnsi="Times New Roman" w:cs="Times New Roman"/>
          <w:b/>
          <w:sz w:val="24"/>
        </w:rPr>
        <w:t>Plzeňský kraj</w:t>
      </w:r>
    </w:p>
    <w:p w14:paraId="2B786E3C" w14:textId="43DA1D74" w:rsidR="00277867" w:rsidRPr="00FB072D" w:rsidRDefault="00277867" w:rsidP="009036A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72D">
        <w:rPr>
          <w:rFonts w:ascii="Times New Roman" w:hAnsi="Times New Roman" w:cs="Times New Roman"/>
          <w:sz w:val="44"/>
        </w:rPr>
        <w:sym w:font="Wingdings 2" w:char="F02A"/>
      </w:r>
      <w:r w:rsidRPr="00FB072D">
        <w:rPr>
          <w:rFonts w:ascii="Times New Roman" w:hAnsi="Times New Roman" w:cs="Times New Roman"/>
          <w:sz w:val="44"/>
        </w:rPr>
        <w:tab/>
      </w:r>
      <w:r w:rsidRPr="00FB072D">
        <w:rPr>
          <w:rFonts w:ascii="Times New Roman" w:hAnsi="Times New Roman" w:cs="Times New Roman"/>
          <w:sz w:val="24"/>
          <w:szCs w:val="24"/>
        </w:rPr>
        <w:t>okres Klatovy</w:t>
      </w:r>
    </w:p>
    <w:p w14:paraId="50746043" w14:textId="77777777" w:rsidR="00207F23" w:rsidRPr="00FB072D" w:rsidRDefault="00207F23" w:rsidP="009036AB">
      <w:pPr>
        <w:pStyle w:val="Bezmezer"/>
        <w:rPr>
          <w:rFonts w:ascii="Times New Roman" w:hAnsi="Times New Roman" w:cs="Times New Roman"/>
        </w:rPr>
      </w:pPr>
    </w:p>
    <w:p w14:paraId="35EFED6E" w14:textId="015FE0BB" w:rsidR="00207F23" w:rsidRPr="00FB072D" w:rsidRDefault="00207F23" w:rsidP="0020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cs-CZ"/>
        </w:rPr>
      </w:pPr>
      <w:r w:rsidRPr="00FB072D">
        <w:rPr>
          <w:rFonts w:eastAsia="Times New Roman" w:cs="Times New Roman"/>
          <w:b/>
          <w:bCs/>
          <w:szCs w:val="24"/>
          <w:lang w:eastAsia="cs-CZ"/>
        </w:rPr>
        <w:t xml:space="preserve">III. </w:t>
      </w:r>
      <w:r w:rsidRPr="00FB072D">
        <w:rPr>
          <w:rFonts w:eastAsia="Times New Roman" w:cs="Times New Roman"/>
          <w:b/>
          <w:bCs/>
          <w:szCs w:val="24"/>
          <w:lang w:eastAsia="cs-CZ"/>
        </w:rPr>
        <w:tab/>
        <w:t>Propagace a osvěta</w:t>
      </w:r>
    </w:p>
    <w:p w14:paraId="3A360373" w14:textId="7D7BB9F8" w:rsidR="00B030D6" w:rsidRPr="00FB072D" w:rsidRDefault="00B030D6" w:rsidP="00B030D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b/>
        </w:rPr>
        <w:t>Webové stránky</w:t>
      </w:r>
      <w:r w:rsidR="00207F23" w:rsidRPr="00FB072D">
        <w:rPr>
          <w:rFonts w:cs="Times New Roman"/>
          <w:b/>
        </w:rPr>
        <w:t xml:space="preserve"> subjektu / odkaz na sociální sítě</w:t>
      </w:r>
      <w:r w:rsidRPr="00FB072D">
        <w:rPr>
          <w:rFonts w:cs="Times New Roman"/>
          <w:b/>
        </w:rPr>
        <w:t>:</w:t>
      </w:r>
      <w:r w:rsidR="00207F23" w:rsidRPr="00FB072D">
        <w:rPr>
          <w:rFonts w:cs="Times New Roman"/>
          <w:szCs w:val="24"/>
        </w:rPr>
        <w:t xml:space="preserve"> …………………………………</w:t>
      </w:r>
      <w:proofErr w:type="gramStart"/>
      <w:r w:rsidR="00207F23" w:rsidRPr="00FB072D">
        <w:rPr>
          <w:rFonts w:cs="Times New Roman"/>
          <w:szCs w:val="24"/>
        </w:rPr>
        <w:t>…</w:t>
      </w:r>
      <w:r w:rsidRPr="00FB072D">
        <w:rPr>
          <w:rFonts w:cs="Times New Roman"/>
          <w:szCs w:val="24"/>
        </w:rPr>
        <w:t>........</w:t>
      </w:r>
      <w:proofErr w:type="gramEnd"/>
    </w:p>
    <w:p w14:paraId="6104485E" w14:textId="77777777" w:rsidR="00207F23" w:rsidRPr="00FB072D" w:rsidRDefault="00207F23" w:rsidP="00207F23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44139EC9" w14:textId="77777777" w:rsidR="008E241E" w:rsidRPr="00FB072D" w:rsidRDefault="008E241E" w:rsidP="008E241E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3FBF6EE5" w14:textId="77777777" w:rsidR="008E241E" w:rsidRPr="00FB072D" w:rsidRDefault="008E241E" w:rsidP="008E241E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669A8A58" w14:textId="77777777" w:rsidR="008E241E" w:rsidRDefault="008E241E" w:rsidP="009E242E">
      <w:pPr>
        <w:pStyle w:val="Normlnweb"/>
        <w:rPr>
          <w:rFonts w:eastAsiaTheme="minorHAnsi"/>
          <w:b/>
          <w:szCs w:val="22"/>
          <w:lang w:eastAsia="en-US"/>
        </w:rPr>
      </w:pPr>
    </w:p>
    <w:p w14:paraId="51BA450F" w14:textId="77777777" w:rsidR="008E241E" w:rsidRDefault="008E241E" w:rsidP="009E242E">
      <w:pPr>
        <w:pStyle w:val="Normlnweb"/>
        <w:rPr>
          <w:rFonts w:eastAsiaTheme="minorHAnsi"/>
          <w:b/>
          <w:szCs w:val="22"/>
          <w:lang w:eastAsia="en-US"/>
        </w:rPr>
      </w:pPr>
    </w:p>
    <w:p w14:paraId="71F82A49" w14:textId="77777777" w:rsidR="008E241E" w:rsidRDefault="008E241E" w:rsidP="009E242E">
      <w:pPr>
        <w:pStyle w:val="Normlnweb"/>
        <w:rPr>
          <w:rFonts w:eastAsiaTheme="minorHAnsi"/>
          <w:b/>
          <w:szCs w:val="22"/>
          <w:lang w:eastAsia="en-US"/>
        </w:rPr>
      </w:pPr>
    </w:p>
    <w:p w14:paraId="38D5A5A0" w14:textId="77777777" w:rsidR="009E242E" w:rsidRPr="00FB072D" w:rsidRDefault="00207F23" w:rsidP="009E242E">
      <w:pPr>
        <w:pStyle w:val="Normlnweb"/>
      </w:pPr>
      <w:r w:rsidRPr="00FB072D">
        <w:rPr>
          <w:rFonts w:eastAsiaTheme="minorHAnsi"/>
          <w:b/>
          <w:szCs w:val="22"/>
          <w:lang w:eastAsia="en-US"/>
        </w:rPr>
        <w:lastRenderedPageBreak/>
        <w:t>Popis způsobu předávání informací o Národním parku Šumava</w:t>
      </w:r>
      <w:r w:rsidRPr="00FB072D">
        <w:t xml:space="preserve"> </w:t>
      </w:r>
    </w:p>
    <w:p w14:paraId="5201FAD8" w14:textId="0E069345" w:rsidR="00207F23" w:rsidRPr="00FB072D" w:rsidRDefault="00207F23" w:rsidP="009E242E">
      <w:pPr>
        <w:pStyle w:val="Normlnweb"/>
      </w:pPr>
      <w:r w:rsidRPr="00FB072D">
        <w:rPr>
          <w:rStyle w:val="Zdraznnjemn"/>
          <w:rFonts w:eastAsiaTheme="minorHAnsi"/>
          <w:sz w:val="22"/>
          <w:szCs w:val="22"/>
          <w:lang w:eastAsia="en-US"/>
        </w:rPr>
        <w:t>(</w:t>
      </w:r>
      <w:r w:rsidR="009E242E" w:rsidRPr="00FB072D">
        <w:rPr>
          <w:rStyle w:val="Zdraznnjemn"/>
          <w:rFonts w:eastAsiaTheme="minorHAnsi"/>
          <w:sz w:val="22"/>
          <w:szCs w:val="22"/>
          <w:lang w:eastAsia="en-US"/>
        </w:rPr>
        <w:t xml:space="preserve">např. </w:t>
      </w:r>
      <w:r w:rsidRPr="00FB072D">
        <w:rPr>
          <w:rStyle w:val="Zdraznnjemn"/>
          <w:rFonts w:eastAsiaTheme="minorHAnsi"/>
          <w:sz w:val="22"/>
          <w:szCs w:val="22"/>
          <w:lang w:eastAsia="en-US"/>
        </w:rPr>
        <w:t>popis způsobu předávání informací</w:t>
      </w:r>
      <w:r w:rsidR="009E242E" w:rsidRPr="00FB072D">
        <w:rPr>
          <w:rStyle w:val="Zdraznnjemn"/>
          <w:rFonts w:eastAsiaTheme="minorHAnsi"/>
          <w:sz w:val="22"/>
          <w:szCs w:val="22"/>
          <w:lang w:eastAsia="en-US"/>
        </w:rPr>
        <w:t>, fotodokumentace umístění informačních materiálů o Národním parku Šumava, atd.)</w:t>
      </w:r>
      <w:r w:rsidRPr="00FB072D">
        <w:rPr>
          <w:rStyle w:val="Zdraznnjemn"/>
          <w:rFonts w:eastAsiaTheme="minorHAnsi"/>
          <w:sz w:val="22"/>
          <w:szCs w:val="22"/>
          <w:lang w:eastAsia="en-US"/>
        </w:rPr>
        <w:t>:</w:t>
      </w:r>
    </w:p>
    <w:p w14:paraId="691BDE53" w14:textId="77777777" w:rsidR="00207F23" w:rsidRPr="00FB072D" w:rsidRDefault="00207F23" w:rsidP="00207F23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7BBE28CD" w14:textId="77777777" w:rsidR="00207F23" w:rsidRPr="00FB072D" w:rsidRDefault="00207F23" w:rsidP="00207F23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6B7E32B4" w14:textId="77777777" w:rsidR="009E242E" w:rsidRPr="00FB072D" w:rsidRDefault="009E242E" w:rsidP="009E242E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636C2491" w14:textId="77777777" w:rsidR="009E242E" w:rsidRPr="00FB072D" w:rsidRDefault="009E242E" w:rsidP="009E242E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49302F37" w14:textId="77777777" w:rsidR="00207F23" w:rsidRPr="00FB072D" w:rsidRDefault="00207F23" w:rsidP="00207F23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2438684B" w14:textId="77777777" w:rsidR="004B6B07" w:rsidRPr="00FB072D" w:rsidRDefault="004B6B07" w:rsidP="00207F23">
      <w:pPr>
        <w:spacing w:before="100" w:beforeAutospacing="1" w:after="100" w:afterAutospacing="1"/>
        <w:rPr>
          <w:rFonts w:cs="Times New Roman"/>
          <w:szCs w:val="24"/>
        </w:rPr>
      </w:pPr>
    </w:p>
    <w:p w14:paraId="07D8D38C" w14:textId="29A56BF1" w:rsidR="004B6B07" w:rsidRPr="00FB072D" w:rsidRDefault="004B6B07" w:rsidP="004B6B0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B072D">
        <w:rPr>
          <w:b/>
          <w:bCs/>
        </w:rPr>
        <w:t>I</w:t>
      </w:r>
      <w:r w:rsidR="002276F2" w:rsidRPr="00FB072D">
        <w:rPr>
          <w:b/>
          <w:bCs/>
        </w:rPr>
        <w:t>V</w:t>
      </w:r>
      <w:r w:rsidRPr="00FB072D">
        <w:rPr>
          <w:b/>
          <w:bCs/>
        </w:rPr>
        <w:t xml:space="preserve">. </w:t>
      </w:r>
      <w:r w:rsidRPr="00FB072D">
        <w:rPr>
          <w:b/>
          <w:bCs/>
        </w:rPr>
        <w:tab/>
        <w:t>Etické a environmentální zásady</w:t>
      </w:r>
    </w:p>
    <w:p w14:paraId="792D83D0" w14:textId="64535A2C" w:rsidR="002276F2" w:rsidRPr="00FB072D" w:rsidRDefault="002276F2" w:rsidP="002276F2">
      <w:pPr>
        <w:pStyle w:val="Normlnweb"/>
      </w:pPr>
      <w:r w:rsidRPr="00FB072D">
        <w:rPr>
          <w:rFonts w:eastAsiaTheme="minorHAnsi"/>
          <w:b/>
          <w:szCs w:val="22"/>
          <w:lang w:eastAsia="en-US"/>
        </w:rPr>
        <w:t>Popis environmentálních opatření v provozu subjektu, fotodokumentací nebo interními pravidly/zásadami.</w:t>
      </w:r>
      <w:r w:rsidRPr="00FB072D">
        <w:rPr>
          <w:rStyle w:val="Zdraznnjemn"/>
          <w:rFonts w:eastAsiaTheme="minorHAnsi"/>
          <w:b/>
          <w:i w:val="0"/>
          <w:iCs w:val="0"/>
          <w:color w:val="auto"/>
          <w:szCs w:val="22"/>
          <w:lang w:eastAsia="en-US"/>
        </w:rPr>
        <w:t xml:space="preserve"> </w:t>
      </w:r>
      <w:r w:rsidRPr="00FB072D">
        <w:rPr>
          <w:rStyle w:val="Zdraznnjemn"/>
          <w:rFonts w:eastAsiaTheme="minorHAnsi"/>
          <w:sz w:val="22"/>
          <w:szCs w:val="22"/>
          <w:lang w:eastAsia="en-US"/>
        </w:rPr>
        <w:t>(např. třídění odpadu, úspory energií, ekologické produkty atd.):</w:t>
      </w:r>
    </w:p>
    <w:p w14:paraId="6226AE3C" w14:textId="77777777" w:rsidR="002276F2" w:rsidRPr="00FB072D" w:rsidRDefault="002276F2" w:rsidP="002276F2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00F70E64" w14:textId="77777777" w:rsidR="002276F2" w:rsidRPr="00FB072D" w:rsidRDefault="002276F2" w:rsidP="002276F2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20EFB698" w14:textId="77777777" w:rsidR="002276F2" w:rsidRPr="00FB072D" w:rsidRDefault="002276F2" w:rsidP="002276F2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273CBBC4" w14:textId="77777777" w:rsidR="002276F2" w:rsidRPr="00FB072D" w:rsidRDefault="002276F2" w:rsidP="002276F2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5FFC0550" w14:textId="77777777" w:rsidR="002276F2" w:rsidRPr="00FB072D" w:rsidRDefault="002276F2" w:rsidP="002276F2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3266A6A5" w14:textId="6AC8F2D7" w:rsidR="00F32FFC" w:rsidRPr="00FB072D" w:rsidRDefault="00F32FFC" w:rsidP="00F32FFC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FB072D">
        <w:rPr>
          <w:b/>
          <w:bCs/>
        </w:rPr>
        <w:t xml:space="preserve">V. </w:t>
      </w:r>
      <w:r w:rsidRPr="00FB072D">
        <w:rPr>
          <w:b/>
          <w:bCs/>
        </w:rPr>
        <w:tab/>
        <w:t>Spolupráce a komunikace</w:t>
      </w:r>
    </w:p>
    <w:p w14:paraId="6E1E46DC" w14:textId="16146CFB" w:rsidR="00F32FFC" w:rsidRPr="00FB072D" w:rsidRDefault="00F32FFC" w:rsidP="00F32FFC">
      <w:pPr>
        <w:pStyle w:val="Normlnweb"/>
      </w:pPr>
      <w:r w:rsidRPr="00FB072D">
        <w:rPr>
          <w:rFonts w:eastAsiaTheme="minorHAnsi"/>
          <w:b/>
          <w:szCs w:val="22"/>
          <w:lang w:eastAsia="en-US"/>
        </w:rPr>
        <w:t xml:space="preserve">Popis dosavadní spolupráce a komunikace nebo představa spolupráce se Správou Národního parku </w:t>
      </w:r>
      <w:r w:rsidR="002550CE" w:rsidRPr="00FB072D">
        <w:rPr>
          <w:rFonts w:eastAsiaTheme="minorHAnsi"/>
          <w:b/>
          <w:szCs w:val="22"/>
          <w:lang w:eastAsia="en-US"/>
        </w:rPr>
        <w:t xml:space="preserve">Šumava </w:t>
      </w:r>
      <w:r w:rsidR="002550CE" w:rsidRPr="00FB072D">
        <w:rPr>
          <w:rStyle w:val="Zdraznnjemn"/>
          <w:rFonts w:eastAsiaTheme="minorHAnsi"/>
          <w:b/>
          <w:i w:val="0"/>
          <w:iCs w:val="0"/>
          <w:color w:val="auto"/>
          <w:szCs w:val="22"/>
          <w:lang w:eastAsia="en-US"/>
        </w:rPr>
        <w:t>(např.</w:t>
      </w:r>
      <w:r w:rsidRPr="00FB072D">
        <w:rPr>
          <w:rStyle w:val="Zdraznnjemn"/>
          <w:rFonts w:eastAsiaTheme="minorHAnsi"/>
          <w:sz w:val="22"/>
          <w:szCs w:val="22"/>
          <w:lang w:eastAsia="en-US"/>
        </w:rPr>
        <w:t xml:space="preserve"> </w:t>
      </w:r>
      <w:r w:rsidR="002550CE" w:rsidRPr="00FB072D">
        <w:rPr>
          <w:rStyle w:val="Zdraznnjemn"/>
          <w:rFonts w:eastAsiaTheme="minorHAnsi"/>
          <w:sz w:val="22"/>
          <w:szCs w:val="22"/>
          <w:lang w:eastAsia="en-US"/>
        </w:rPr>
        <w:t xml:space="preserve">účasti na seminářích, akcích, dobrovolnických akcích </w:t>
      </w:r>
      <w:r w:rsidRPr="00FB072D">
        <w:rPr>
          <w:rStyle w:val="Zdraznnjemn"/>
          <w:rFonts w:eastAsiaTheme="minorHAnsi"/>
          <w:sz w:val="22"/>
          <w:szCs w:val="22"/>
          <w:lang w:eastAsia="en-US"/>
        </w:rPr>
        <w:t>atd.):</w:t>
      </w:r>
    </w:p>
    <w:p w14:paraId="2713E3A8" w14:textId="77777777" w:rsidR="00F32FFC" w:rsidRPr="00FB072D" w:rsidRDefault="00F32FFC" w:rsidP="00F32FFC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41116418" w14:textId="77777777" w:rsidR="00F32FFC" w:rsidRPr="00FB072D" w:rsidRDefault="00F32FFC" w:rsidP="00F32FFC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5339D22C" w14:textId="77777777" w:rsidR="00F32FFC" w:rsidRPr="00FB072D" w:rsidRDefault="00F32FFC" w:rsidP="00F32FFC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6C40B993" w14:textId="77777777" w:rsidR="00F32FFC" w:rsidRPr="00FB072D" w:rsidRDefault="00F32FFC" w:rsidP="00F32FFC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0A1C2335" w14:textId="77777777" w:rsidR="00F32FFC" w:rsidRPr="00FB072D" w:rsidRDefault="00F32FFC" w:rsidP="00F32FFC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14:paraId="5DDCDD2F" w14:textId="77777777" w:rsid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</w:p>
    <w:p w14:paraId="074818D1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  <w:r w:rsidRPr="008E241E">
        <w:rPr>
          <w:rFonts w:eastAsia="Times New Roman" w:cs="Times New Roman"/>
          <w:bCs/>
          <w:szCs w:val="24"/>
          <w:lang w:eastAsia="cs-CZ"/>
        </w:rPr>
        <w:t>Prohlašuji, že jsem se seznámil/a s dokumentem „Zásady pro udělování a užívání označení PARTNER Národního parku Šumava“ a zavazuji se je dodržovat.</w:t>
      </w:r>
    </w:p>
    <w:p w14:paraId="5B1FA19E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  <w:r w:rsidRPr="008E241E">
        <w:rPr>
          <w:rFonts w:eastAsia="Times New Roman" w:cs="Times New Roman"/>
          <w:bCs/>
          <w:szCs w:val="24"/>
          <w:lang w:eastAsia="cs-CZ"/>
        </w:rPr>
        <w:t>Prohlašuji, že všechny uvedené údaje jsou pravdivé a úplné.</w:t>
      </w:r>
    </w:p>
    <w:p w14:paraId="6A2E11C6" w14:textId="74E96FF1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  <w:r w:rsidRPr="008E241E">
        <w:rPr>
          <w:rFonts w:eastAsia="Times New Roman" w:cs="Times New Roman"/>
          <w:bCs/>
          <w:szCs w:val="24"/>
          <w:lang w:eastAsia="cs-CZ"/>
        </w:rPr>
        <w:t>Souhlasím se zpracováním svých osobních údajů pro účely po</w:t>
      </w:r>
      <w:r w:rsidR="00BD6CD7">
        <w:rPr>
          <w:rFonts w:eastAsia="Times New Roman" w:cs="Times New Roman"/>
          <w:bCs/>
          <w:szCs w:val="24"/>
          <w:lang w:eastAsia="cs-CZ"/>
        </w:rPr>
        <w:t>souzení žádosti o certifikaci v </w:t>
      </w:r>
      <w:r w:rsidRPr="008E241E">
        <w:rPr>
          <w:rFonts w:eastAsia="Times New Roman" w:cs="Times New Roman"/>
          <w:bCs/>
          <w:szCs w:val="24"/>
          <w:lang w:eastAsia="cs-CZ"/>
        </w:rPr>
        <w:t>programu Partner Národního parku Šumava, a to v rozsahu nezbytném pro její vyřízení.</w:t>
      </w:r>
    </w:p>
    <w:p w14:paraId="046CD970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</w:p>
    <w:p w14:paraId="5EDE3E81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  <w:r w:rsidRPr="008E241E">
        <w:rPr>
          <w:rFonts w:eastAsia="Times New Roman" w:cs="Times New Roman"/>
          <w:bCs/>
          <w:szCs w:val="24"/>
          <w:lang w:eastAsia="cs-CZ"/>
        </w:rPr>
        <w:t xml:space="preserve">V ………………………………………. </w:t>
      </w:r>
      <w:proofErr w:type="gramStart"/>
      <w:r w:rsidRPr="008E241E">
        <w:rPr>
          <w:rFonts w:eastAsia="Times New Roman" w:cs="Times New Roman"/>
          <w:bCs/>
          <w:szCs w:val="24"/>
          <w:lang w:eastAsia="cs-CZ"/>
        </w:rPr>
        <w:t>dne</w:t>
      </w:r>
      <w:proofErr w:type="gramEnd"/>
      <w:r w:rsidRPr="008E241E">
        <w:rPr>
          <w:rFonts w:eastAsia="Times New Roman" w:cs="Times New Roman"/>
          <w:bCs/>
          <w:szCs w:val="24"/>
          <w:lang w:eastAsia="cs-CZ"/>
        </w:rPr>
        <w:t xml:space="preserve"> ……………………………………….</w:t>
      </w:r>
    </w:p>
    <w:p w14:paraId="0F10CA23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</w:p>
    <w:p w14:paraId="12274A14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  <w:r w:rsidRPr="008E241E">
        <w:rPr>
          <w:rFonts w:eastAsia="Times New Roman" w:cs="Times New Roman"/>
          <w:bCs/>
          <w:szCs w:val="24"/>
          <w:lang w:eastAsia="cs-CZ"/>
        </w:rPr>
        <w:t>Jméno a příjmení: ………………………………………………………</w:t>
      </w:r>
    </w:p>
    <w:p w14:paraId="08519EEF" w14:textId="77777777" w:rsidR="008E241E" w:rsidRPr="008E241E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eastAsia="Times New Roman" w:cs="Times New Roman"/>
          <w:bCs/>
          <w:szCs w:val="24"/>
          <w:lang w:eastAsia="cs-CZ"/>
        </w:rPr>
      </w:pPr>
    </w:p>
    <w:p w14:paraId="57D1413F" w14:textId="3E4AFD1B" w:rsidR="00F32FFC" w:rsidRPr="00FB072D" w:rsidRDefault="008E241E" w:rsidP="008E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cs="Times New Roman"/>
          <w:szCs w:val="24"/>
        </w:rPr>
      </w:pPr>
      <w:r w:rsidRPr="008E241E">
        <w:rPr>
          <w:rFonts w:eastAsia="Times New Roman" w:cs="Times New Roman"/>
          <w:bCs/>
          <w:szCs w:val="24"/>
          <w:lang w:eastAsia="cs-CZ"/>
        </w:rPr>
        <w:t>Podpis (a razítko): ………………………………………………………</w:t>
      </w:r>
      <w:r w:rsidR="007B356F" w:rsidRPr="00FB072D">
        <w:rPr>
          <w:rFonts w:eastAsia="Times New Roman" w:cs="Times New Roman"/>
          <w:bCs/>
          <w:szCs w:val="24"/>
          <w:lang w:eastAsia="cs-CZ"/>
        </w:rPr>
        <w:tab/>
      </w:r>
      <w:r w:rsidR="007B356F" w:rsidRPr="00FB072D">
        <w:rPr>
          <w:rFonts w:eastAsia="Times New Roman" w:cs="Times New Roman"/>
          <w:bCs/>
          <w:szCs w:val="24"/>
          <w:lang w:eastAsia="cs-CZ"/>
        </w:rPr>
        <w:tab/>
      </w:r>
      <w:r w:rsidR="007B356F" w:rsidRPr="00FB072D">
        <w:rPr>
          <w:rFonts w:eastAsia="Times New Roman" w:cs="Times New Roman"/>
          <w:bCs/>
          <w:szCs w:val="24"/>
          <w:lang w:eastAsia="cs-CZ"/>
        </w:rPr>
        <w:tab/>
      </w:r>
    </w:p>
    <w:p w14:paraId="2BC97F31" w14:textId="77777777" w:rsidR="00B030D6" w:rsidRPr="00FB072D" w:rsidRDefault="00B030D6" w:rsidP="00B030D6">
      <w:pPr>
        <w:spacing w:before="100" w:beforeAutospacing="1" w:after="100" w:afterAutospacing="1"/>
        <w:rPr>
          <w:rFonts w:cs="Times New Roman"/>
          <w:b/>
          <w:szCs w:val="24"/>
        </w:rPr>
      </w:pPr>
      <w:r w:rsidRPr="00FB072D">
        <w:rPr>
          <w:rFonts w:cs="Times New Roman"/>
          <w:b/>
          <w:szCs w:val="24"/>
        </w:rPr>
        <w:t>Přílohy k žádosti:</w:t>
      </w:r>
    </w:p>
    <w:p w14:paraId="527A2EA0" w14:textId="77777777" w:rsidR="00B030D6" w:rsidRPr="00FB072D" w:rsidRDefault="00B030D6" w:rsidP="00B030D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Kopie živnostenského oprávnění / výpis z OR</w:t>
      </w:r>
    </w:p>
    <w:p w14:paraId="51A4B425" w14:textId="0AD7A928" w:rsidR="00BD6CD7" w:rsidRDefault="00B030D6" w:rsidP="00B030D6">
      <w:pPr>
        <w:spacing w:before="100" w:beforeAutospacing="1" w:after="100" w:afterAutospacing="1"/>
        <w:rPr>
          <w:rFonts w:cs="Times New Roman"/>
          <w:szCs w:val="24"/>
        </w:rPr>
      </w:pPr>
      <w:r w:rsidRPr="00FB072D">
        <w:rPr>
          <w:rFonts w:cs="Times New Roman"/>
          <w:szCs w:val="24"/>
        </w:rPr>
        <w:t>Fotodokumentace místa provozu (např. značení)</w:t>
      </w:r>
    </w:p>
    <w:p w14:paraId="3239186B" w14:textId="77777777" w:rsidR="00BD6CD7" w:rsidRDefault="00BD6CD7" w:rsidP="00BD6CD7">
      <w:pPr>
        <w:spacing w:before="100" w:beforeAutospacing="1" w:after="100" w:afterAutospacing="1"/>
        <w:rPr>
          <w:rFonts w:cs="Times New Roman"/>
          <w:b/>
          <w:szCs w:val="24"/>
        </w:rPr>
      </w:pPr>
    </w:p>
    <w:p w14:paraId="23BA9B2B" w14:textId="77777777" w:rsidR="00EB2A6F" w:rsidRDefault="00EB2A6F" w:rsidP="00BD6CD7">
      <w:pPr>
        <w:spacing w:before="100" w:beforeAutospacing="1" w:after="100" w:afterAutospacing="1"/>
        <w:rPr>
          <w:rFonts w:cs="Times New Roman"/>
          <w:b/>
          <w:szCs w:val="24"/>
        </w:rPr>
      </w:pPr>
    </w:p>
    <w:p w14:paraId="48DF9451" w14:textId="77777777" w:rsidR="00EB2A6F" w:rsidRDefault="00EB2A6F" w:rsidP="00BD6CD7">
      <w:pPr>
        <w:spacing w:before="100" w:beforeAutospacing="1" w:after="100" w:afterAutospacing="1"/>
        <w:rPr>
          <w:rFonts w:cs="Times New Roman"/>
          <w:b/>
          <w:szCs w:val="24"/>
        </w:rPr>
      </w:pPr>
    </w:p>
    <w:p w14:paraId="4449BD25" w14:textId="77777777" w:rsidR="00EB2A6F" w:rsidRDefault="00EB2A6F" w:rsidP="00BD6CD7">
      <w:pPr>
        <w:spacing w:before="100" w:beforeAutospacing="1" w:after="100" w:afterAutospacing="1"/>
        <w:rPr>
          <w:rFonts w:cs="Times New Roman"/>
          <w:b/>
          <w:szCs w:val="24"/>
        </w:rPr>
      </w:pPr>
    </w:p>
    <w:p w14:paraId="5BEA067D" w14:textId="77777777" w:rsidR="00EB2A6F" w:rsidRDefault="00EB2A6F" w:rsidP="00BD6CD7">
      <w:pPr>
        <w:spacing w:before="100" w:beforeAutospacing="1" w:after="100" w:afterAutospacing="1"/>
        <w:rPr>
          <w:rFonts w:cs="Times New Roman"/>
          <w:b/>
          <w:szCs w:val="24"/>
        </w:rPr>
      </w:pPr>
    </w:p>
    <w:p w14:paraId="65D209D2" w14:textId="77777777" w:rsidR="00BD6CD7" w:rsidRPr="00BD6CD7" w:rsidRDefault="00BD6CD7" w:rsidP="00BD6CD7">
      <w:pPr>
        <w:spacing w:before="100" w:beforeAutospacing="1" w:after="100" w:afterAutospacing="1"/>
        <w:rPr>
          <w:rFonts w:cs="Times New Roman"/>
          <w:b/>
          <w:szCs w:val="24"/>
        </w:rPr>
      </w:pPr>
      <w:r w:rsidRPr="00BD6CD7">
        <w:rPr>
          <w:rFonts w:cs="Times New Roman"/>
          <w:b/>
          <w:szCs w:val="24"/>
        </w:rPr>
        <w:lastRenderedPageBreak/>
        <w:t>Vyplněnou žádost včetně příloh lze podat:</w:t>
      </w:r>
    </w:p>
    <w:p w14:paraId="0D8A4AED" w14:textId="4E2E7CD6" w:rsidR="00BD6CD7" w:rsidRPr="00BD6CD7" w:rsidRDefault="00BD6CD7" w:rsidP="00BD6CD7">
      <w:pPr>
        <w:pStyle w:val="Bezmezer"/>
        <w:numPr>
          <w:ilvl w:val="0"/>
          <w:numId w:val="37"/>
        </w:numPr>
        <w:rPr>
          <w:rFonts w:ascii="Times New Roman" w:hAnsi="Times New Roman" w:cs="Times New Roman"/>
          <w:b/>
          <w:sz w:val="24"/>
        </w:rPr>
      </w:pPr>
      <w:r w:rsidRPr="00BD6CD7">
        <w:rPr>
          <w:rFonts w:ascii="Times New Roman" w:hAnsi="Times New Roman" w:cs="Times New Roman"/>
          <w:sz w:val="24"/>
        </w:rPr>
        <w:t xml:space="preserve">osobně nebo poštou na adresu: </w:t>
      </w:r>
      <w:r w:rsidRPr="00BD6CD7">
        <w:rPr>
          <w:rFonts w:ascii="Times New Roman" w:hAnsi="Times New Roman" w:cs="Times New Roman"/>
          <w:b/>
          <w:sz w:val="24"/>
        </w:rPr>
        <w:t xml:space="preserve">Správa Národního parku Šumava, 1. máje </w:t>
      </w:r>
      <w:proofErr w:type="gramStart"/>
      <w:r w:rsidRPr="00BD6CD7">
        <w:rPr>
          <w:rFonts w:ascii="Times New Roman" w:hAnsi="Times New Roman" w:cs="Times New Roman"/>
          <w:b/>
          <w:sz w:val="24"/>
        </w:rPr>
        <w:t>260 ,385 01</w:t>
      </w:r>
      <w:proofErr w:type="gramEnd"/>
      <w:r w:rsidRPr="00BD6CD7">
        <w:rPr>
          <w:rFonts w:ascii="Times New Roman" w:hAnsi="Times New Roman" w:cs="Times New Roman"/>
          <w:b/>
          <w:sz w:val="24"/>
        </w:rPr>
        <w:t xml:space="preserve"> Vimperk</w:t>
      </w:r>
    </w:p>
    <w:p w14:paraId="57CCDC89" w14:textId="66C51AD5" w:rsidR="00BD6CD7" w:rsidRPr="00BD6CD7" w:rsidRDefault="00BD6CD7" w:rsidP="00BD6CD7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BD6CD7">
        <w:rPr>
          <w:rFonts w:ascii="Times New Roman" w:hAnsi="Times New Roman" w:cs="Times New Roman"/>
          <w:sz w:val="24"/>
        </w:rPr>
        <w:t xml:space="preserve">elektronicky prostřednictvím datové schránky: </w:t>
      </w:r>
      <w:r w:rsidRPr="00BD6CD7">
        <w:rPr>
          <w:rFonts w:ascii="Times New Roman" w:hAnsi="Times New Roman" w:cs="Times New Roman"/>
          <w:b/>
          <w:sz w:val="24"/>
        </w:rPr>
        <w:t xml:space="preserve">ID </w:t>
      </w:r>
      <w:proofErr w:type="spellStart"/>
      <w:r w:rsidRPr="00BD6CD7">
        <w:rPr>
          <w:rFonts w:ascii="Times New Roman" w:hAnsi="Times New Roman" w:cs="Times New Roman"/>
          <w:b/>
          <w:sz w:val="24"/>
        </w:rPr>
        <w:t>mmwuufk</w:t>
      </w:r>
      <w:proofErr w:type="spellEnd"/>
    </w:p>
    <w:p w14:paraId="275CDDAC" w14:textId="47909031" w:rsidR="00D6216C" w:rsidRPr="00EB2A6F" w:rsidRDefault="00BD6CD7" w:rsidP="00EB2A6F">
      <w:pPr>
        <w:pStyle w:val="Bezmezer"/>
        <w:numPr>
          <w:ilvl w:val="0"/>
          <w:numId w:val="37"/>
        </w:numPr>
        <w:spacing w:before="100" w:beforeAutospacing="1" w:after="100" w:afterAutospacing="1"/>
        <w:rPr>
          <w:rFonts w:cs="Times New Roman"/>
          <w:color w:val="0070C0"/>
          <w:szCs w:val="24"/>
        </w:rPr>
      </w:pPr>
      <w:r w:rsidRPr="00BD6CD7">
        <w:rPr>
          <w:rFonts w:ascii="Times New Roman" w:hAnsi="Times New Roman" w:cs="Times New Roman"/>
          <w:sz w:val="24"/>
        </w:rPr>
        <w:t xml:space="preserve">nebo e-mailem se zaručeným elektronickým podpisem na adresu: </w:t>
      </w:r>
      <w:hyperlink r:id="rId8" w:history="1">
        <w:r w:rsidRPr="00EB2A6F">
          <w:rPr>
            <w:rStyle w:val="Hypertextovodkaz"/>
            <w:rFonts w:ascii="Times New Roman" w:hAnsi="Times New Roman" w:cs="Times New Roman"/>
            <w:color w:val="0070C0"/>
            <w:sz w:val="24"/>
            <w:u w:val="none"/>
          </w:rPr>
          <w:t>petra.streleck</w:t>
        </w:r>
        <w:r w:rsidR="00541FF3" w:rsidRPr="00EB2A6F">
          <w:rPr>
            <w:rStyle w:val="Hypertextovodkaz"/>
            <w:rFonts w:ascii="Times New Roman" w:hAnsi="Times New Roman" w:cs="Times New Roman"/>
            <w:color w:val="0070C0"/>
            <w:sz w:val="24"/>
            <w:u w:val="none"/>
          </w:rPr>
          <w:t>o</w:t>
        </w:r>
        <w:r w:rsidRPr="00EB2A6F">
          <w:rPr>
            <w:rStyle w:val="Hypertextovodkaz"/>
            <w:rFonts w:ascii="Times New Roman" w:hAnsi="Times New Roman" w:cs="Times New Roman"/>
            <w:color w:val="0070C0"/>
            <w:sz w:val="24"/>
            <w:u w:val="none"/>
          </w:rPr>
          <w:t>va@npsumava.cz</w:t>
        </w:r>
      </w:hyperlink>
      <w:bookmarkStart w:id="0" w:name="_Příloha_2:_Seznam"/>
      <w:bookmarkStart w:id="1" w:name="_GoBack"/>
      <w:bookmarkEnd w:id="0"/>
      <w:bookmarkEnd w:id="1"/>
    </w:p>
    <w:sectPr w:rsidR="00D6216C" w:rsidRPr="00EB2A6F" w:rsidSect="00F94182">
      <w:headerReference w:type="default" r:id="rId9"/>
      <w:footerReference w:type="default" r:id="rId10"/>
      <w:pgSz w:w="11906" w:h="16838"/>
      <w:pgMar w:top="2552" w:right="1418" w:bottom="1559" w:left="1418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80F7" w14:textId="77777777" w:rsidR="00F53967" w:rsidRDefault="00F53967" w:rsidP="008921A7">
      <w:pPr>
        <w:spacing w:after="0" w:line="240" w:lineRule="auto"/>
      </w:pPr>
      <w:r>
        <w:separator/>
      </w:r>
    </w:p>
  </w:endnote>
  <w:endnote w:type="continuationSeparator" w:id="0">
    <w:p w14:paraId="0144B8D0" w14:textId="77777777" w:rsidR="00F53967" w:rsidRDefault="00F53967" w:rsidP="0089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580180"/>
      <w:docPartObj>
        <w:docPartGallery w:val="Page Numbers (Bottom of Page)"/>
        <w:docPartUnique/>
      </w:docPartObj>
    </w:sdtPr>
    <w:sdtEndPr/>
    <w:sdtContent>
      <w:p w14:paraId="4C90F681" w14:textId="0FA0B354" w:rsidR="00F94182" w:rsidRDefault="00F9418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B19A638" wp14:editId="703A1B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Jednoduché závorky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1D29C" w14:textId="77777777" w:rsidR="00F94182" w:rsidRDefault="00F9418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2A6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19A6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14" o:spid="_x0000_s1026" type="#_x0000_t185" style="position:absolute;left:0;text-align:left;margin-left:0;margin-top:0;width:43.45pt;height:18.8pt;z-index:2516618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DSmFAcRgIA&#10;AHI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771D29C" w14:textId="77777777" w:rsidR="00F94182" w:rsidRDefault="00F9418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2A6F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20A7D32" wp14:editId="70F5C9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Přímá spojnice se šipkou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42590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26" type="#_x0000_t32" style="position:absolute;margin-left:0;margin-top:0;width:434.5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Em5rIs9AgAAUQQAAA4AAAAAAAAAAAAA&#10;AAAALgIAAGRycy9lMm9Eb2MueG1sUEsBAi0AFAAGAAgAAAAhAPWmTdfXAAAAAgEAAA8AAAAAAAAA&#10;AAAAAAAAlwQAAGRycy9kb3ducmV2LnhtbFBLBQYAAAAABAAEAPMAAACbBQAAAAA=&#10;" strokecolor="gray" strokeweight="1pt">
                  <w10:wrap anchorx="margin" anchory="margin"/>
                </v:shape>
              </w:pict>
            </mc:Fallback>
          </mc:AlternateContent>
        </w:r>
        <w:r w:rsidR="00837003">
          <w:t>Schváleno: 10. 11. 202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9EE7" w14:textId="77777777" w:rsidR="00F53967" w:rsidRDefault="00F53967" w:rsidP="008921A7">
      <w:pPr>
        <w:spacing w:after="0" w:line="240" w:lineRule="auto"/>
      </w:pPr>
      <w:r>
        <w:separator/>
      </w:r>
    </w:p>
  </w:footnote>
  <w:footnote w:type="continuationSeparator" w:id="0">
    <w:p w14:paraId="711E02AC" w14:textId="77777777" w:rsidR="00F53967" w:rsidRDefault="00F53967" w:rsidP="0089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39A73" w14:textId="77777777" w:rsidR="00F94182" w:rsidRDefault="00F94182" w:rsidP="0072726B">
    <w:pPr>
      <w:pStyle w:val="Zhlav"/>
      <w:jc w:val="center"/>
    </w:pPr>
    <w:r>
      <w:rPr>
        <w:noProof/>
        <w:color w:val="000000"/>
        <w:lang w:eastAsia="cs-CZ"/>
      </w:rPr>
      <w:drawing>
        <wp:anchor distT="0" distB="0" distL="114300" distR="114300" simplePos="0" relativeHeight="251655680" behindDoc="1" locked="0" layoutInCell="1" allowOverlap="1" wp14:anchorId="533A7AD3" wp14:editId="20791ABF">
          <wp:simplePos x="0" y="0"/>
          <wp:positionH relativeFrom="column">
            <wp:posOffset>266854</wp:posOffset>
          </wp:positionH>
          <wp:positionV relativeFrom="paragraph">
            <wp:posOffset>-187376</wp:posOffset>
          </wp:positionV>
          <wp:extent cx="5219700" cy="1137920"/>
          <wp:effectExtent l="0" t="0" r="0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TNER NP Sumava tmava zelen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6F7"/>
    <w:multiLevelType w:val="multilevel"/>
    <w:tmpl w:val="9CC8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01AF1"/>
    <w:multiLevelType w:val="hybridMultilevel"/>
    <w:tmpl w:val="BCB27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1AC"/>
    <w:multiLevelType w:val="hybridMultilevel"/>
    <w:tmpl w:val="C15A4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098D"/>
    <w:multiLevelType w:val="multilevel"/>
    <w:tmpl w:val="3EF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A5C77"/>
    <w:multiLevelType w:val="multilevel"/>
    <w:tmpl w:val="2D3C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9314B"/>
    <w:multiLevelType w:val="hybridMultilevel"/>
    <w:tmpl w:val="A0567D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C0465"/>
    <w:multiLevelType w:val="hybridMultilevel"/>
    <w:tmpl w:val="795E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08CA"/>
    <w:multiLevelType w:val="multilevel"/>
    <w:tmpl w:val="A57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3265E"/>
    <w:multiLevelType w:val="multilevel"/>
    <w:tmpl w:val="7B922D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146159"/>
    <w:multiLevelType w:val="multilevel"/>
    <w:tmpl w:val="CD8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2992"/>
    <w:multiLevelType w:val="hybridMultilevel"/>
    <w:tmpl w:val="051EB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7499"/>
    <w:multiLevelType w:val="multilevel"/>
    <w:tmpl w:val="D3E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B1038"/>
    <w:multiLevelType w:val="multilevel"/>
    <w:tmpl w:val="EE9E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B292F"/>
    <w:multiLevelType w:val="multilevel"/>
    <w:tmpl w:val="3EC4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B4C55"/>
    <w:multiLevelType w:val="multilevel"/>
    <w:tmpl w:val="427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843F3"/>
    <w:multiLevelType w:val="multilevel"/>
    <w:tmpl w:val="8DA45D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A7397"/>
    <w:multiLevelType w:val="multilevel"/>
    <w:tmpl w:val="644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67076"/>
    <w:multiLevelType w:val="multilevel"/>
    <w:tmpl w:val="7D4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D6553"/>
    <w:multiLevelType w:val="multilevel"/>
    <w:tmpl w:val="E02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31108"/>
    <w:multiLevelType w:val="multilevel"/>
    <w:tmpl w:val="227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A1EBB"/>
    <w:multiLevelType w:val="multilevel"/>
    <w:tmpl w:val="D3E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C499F"/>
    <w:multiLevelType w:val="hybridMultilevel"/>
    <w:tmpl w:val="42D6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73F"/>
    <w:multiLevelType w:val="multilevel"/>
    <w:tmpl w:val="881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00E52"/>
    <w:multiLevelType w:val="multilevel"/>
    <w:tmpl w:val="1310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E5D80"/>
    <w:multiLevelType w:val="multilevel"/>
    <w:tmpl w:val="918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C377A"/>
    <w:multiLevelType w:val="multilevel"/>
    <w:tmpl w:val="FA8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20292"/>
    <w:multiLevelType w:val="hybridMultilevel"/>
    <w:tmpl w:val="B268D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973C8"/>
    <w:multiLevelType w:val="multilevel"/>
    <w:tmpl w:val="1A4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B4FBE"/>
    <w:multiLevelType w:val="multilevel"/>
    <w:tmpl w:val="0844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C5638"/>
    <w:multiLevelType w:val="multilevel"/>
    <w:tmpl w:val="8DA45D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B6C4A"/>
    <w:multiLevelType w:val="multilevel"/>
    <w:tmpl w:val="452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07515"/>
    <w:multiLevelType w:val="multilevel"/>
    <w:tmpl w:val="029A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32304"/>
    <w:multiLevelType w:val="multilevel"/>
    <w:tmpl w:val="D3E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90595"/>
    <w:multiLevelType w:val="multilevel"/>
    <w:tmpl w:val="7B922D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DFF25C5"/>
    <w:multiLevelType w:val="multilevel"/>
    <w:tmpl w:val="70C8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125C3"/>
    <w:multiLevelType w:val="hybridMultilevel"/>
    <w:tmpl w:val="BD668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F2617"/>
    <w:multiLevelType w:val="multilevel"/>
    <w:tmpl w:val="E00CB23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495320"/>
    <w:multiLevelType w:val="hybridMultilevel"/>
    <w:tmpl w:val="5EFEC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E7396"/>
    <w:multiLevelType w:val="multilevel"/>
    <w:tmpl w:val="206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00E58"/>
    <w:multiLevelType w:val="multilevel"/>
    <w:tmpl w:val="D3E6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55566"/>
    <w:multiLevelType w:val="multilevel"/>
    <w:tmpl w:val="DEC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91BD1"/>
    <w:multiLevelType w:val="multilevel"/>
    <w:tmpl w:val="C898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C618B5"/>
    <w:multiLevelType w:val="multilevel"/>
    <w:tmpl w:val="34A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67DD2"/>
    <w:multiLevelType w:val="multilevel"/>
    <w:tmpl w:val="5FFA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34"/>
  </w:num>
  <w:num w:numId="4">
    <w:abstractNumId w:val="0"/>
  </w:num>
  <w:num w:numId="5">
    <w:abstractNumId w:val="3"/>
  </w:num>
  <w:num w:numId="6">
    <w:abstractNumId w:val="13"/>
  </w:num>
  <w:num w:numId="7">
    <w:abstractNumId w:val="41"/>
  </w:num>
  <w:num w:numId="8">
    <w:abstractNumId w:val="39"/>
  </w:num>
  <w:num w:numId="9">
    <w:abstractNumId w:val="28"/>
  </w:num>
  <w:num w:numId="10">
    <w:abstractNumId w:val="16"/>
  </w:num>
  <w:num w:numId="11">
    <w:abstractNumId w:val="38"/>
  </w:num>
  <w:num w:numId="12">
    <w:abstractNumId w:val="9"/>
  </w:num>
  <w:num w:numId="13">
    <w:abstractNumId w:val="12"/>
  </w:num>
  <w:num w:numId="14">
    <w:abstractNumId w:val="25"/>
  </w:num>
  <w:num w:numId="15">
    <w:abstractNumId w:val="27"/>
  </w:num>
  <w:num w:numId="16">
    <w:abstractNumId w:val="43"/>
  </w:num>
  <w:num w:numId="17">
    <w:abstractNumId w:val="7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42"/>
  </w:num>
  <w:num w:numId="23">
    <w:abstractNumId w:val="23"/>
  </w:num>
  <w:num w:numId="24">
    <w:abstractNumId w:val="14"/>
  </w:num>
  <w:num w:numId="25">
    <w:abstractNumId w:val="40"/>
  </w:num>
  <w:num w:numId="26">
    <w:abstractNumId w:val="19"/>
  </w:num>
  <w:num w:numId="27">
    <w:abstractNumId w:val="36"/>
  </w:num>
  <w:num w:numId="28">
    <w:abstractNumId w:val="26"/>
  </w:num>
  <w:num w:numId="29">
    <w:abstractNumId w:val="20"/>
  </w:num>
  <w:num w:numId="30">
    <w:abstractNumId w:val="29"/>
  </w:num>
  <w:num w:numId="31">
    <w:abstractNumId w:val="15"/>
  </w:num>
  <w:num w:numId="32">
    <w:abstractNumId w:val="5"/>
  </w:num>
  <w:num w:numId="33">
    <w:abstractNumId w:val="35"/>
  </w:num>
  <w:num w:numId="34">
    <w:abstractNumId w:val="10"/>
  </w:num>
  <w:num w:numId="35">
    <w:abstractNumId w:val="8"/>
  </w:num>
  <w:num w:numId="36">
    <w:abstractNumId w:val="33"/>
  </w:num>
  <w:num w:numId="37">
    <w:abstractNumId w:val="37"/>
  </w:num>
  <w:num w:numId="38">
    <w:abstractNumId w:val="1"/>
  </w:num>
  <w:num w:numId="39">
    <w:abstractNumId w:val="2"/>
  </w:num>
  <w:num w:numId="40">
    <w:abstractNumId w:val="11"/>
  </w:num>
  <w:num w:numId="41">
    <w:abstractNumId w:val="6"/>
  </w:num>
  <w:num w:numId="42">
    <w:abstractNumId w:val="24"/>
  </w:num>
  <w:num w:numId="43">
    <w:abstractNumId w:val="21"/>
  </w:num>
  <w:num w:numId="44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37"/>
    <w:rsid w:val="000067B7"/>
    <w:rsid w:val="000127C2"/>
    <w:rsid w:val="0001568E"/>
    <w:rsid w:val="00015E99"/>
    <w:rsid w:val="00016FE6"/>
    <w:rsid w:val="00043587"/>
    <w:rsid w:val="00044DCA"/>
    <w:rsid w:val="00055A79"/>
    <w:rsid w:val="00065B4B"/>
    <w:rsid w:val="0007642B"/>
    <w:rsid w:val="00082E01"/>
    <w:rsid w:val="00086D8F"/>
    <w:rsid w:val="00094695"/>
    <w:rsid w:val="00095D60"/>
    <w:rsid w:val="000A52CD"/>
    <w:rsid w:val="000D0C88"/>
    <w:rsid w:val="000D3185"/>
    <w:rsid w:val="000E324B"/>
    <w:rsid w:val="000E3E37"/>
    <w:rsid w:val="000F28D6"/>
    <w:rsid w:val="001062FD"/>
    <w:rsid w:val="00115549"/>
    <w:rsid w:val="0013200F"/>
    <w:rsid w:val="001411ED"/>
    <w:rsid w:val="00142F6C"/>
    <w:rsid w:val="00150750"/>
    <w:rsid w:val="001640C3"/>
    <w:rsid w:val="001A094D"/>
    <w:rsid w:val="001A404D"/>
    <w:rsid w:val="001C1335"/>
    <w:rsid w:val="001E1497"/>
    <w:rsid w:val="001E313A"/>
    <w:rsid w:val="001F0B8B"/>
    <w:rsid w:val="001F13C1"/>
    <w:rsid w:val="00203F72"/>
    <w:rsid w:val="00207F23"/>
    <w:rsid w:val="00215195"/>
    <w:rsid w:val="00221623"/>
    <w:rsid w:val="00222920"/>
    <w:rsid w:val="00226D18"/>
    <w:rsid w:val="002276F2"/>
    <w:rsid w:val="00227B40"/>
    <w:rsid w:val="00242DDD"/>
    <w:rsid w:val="0025321C"/>
    <w:rsid w:val="002550CE"/>
    <w:rsid w:val="002566FB"/>
    <w:rsid w:val="00277867"/>
    <w:rsid w:val="00284B37"/>
    <w:rsid w:val="002967D5"/>
    <w:rsid w:val="002C579C"/>
    <w:rsid w:val="002D4723"/>
    <w:rsid w:val="002E5313"/>
    <w:rsid w:val="002E6C75"/>
    <w:rsid w:val="002F75A9"/>
    <w:rsid w:val="003372E2"/>
    <w:rsid w:val="003471E7"/>
    <w:rsid w:val="00352EB3"/>
    <w:rsid w:val="003741EF"/>
    <w:rsid w:val="00383784"/>
    <w:rsid w:val="00393C04"/>
    <w:rsid w:val="003967D1"/>
    <w:rsid w:val="003A4A60"/>
    <w:rsid w:val="003A5A13"/>
    <w:rsid w:val="003B5BE4"/>
    <w:rsid w:val="003B7F40"/>
    <w:rsid w:val="003D2590"/>
    <w:rsid w:val="003D3F66"/>
    <w:rsid w:val="00416815"/>
    <w:rsid w:val="00427648"/>
    <w:rsid w:val="004429A4"/>
    <w:rsid w:val="00453BB6"/>
    <w:rsid w:val="00486D36"/>
    <w:rsid w:val="004B6B07"/>
    <w:rsid w:val="004C1C5D"/>
    <w:rsid w:val="004C4FBD"/>
    <w:rsid w:val="004F0945"/>
    <w:rsid w:val="004F290B"/>
    <w:rsid w:val="004F3BF2"/>
    <w:rsid w:val="005279D2"/>
    <w:rsid w:val="00537963"/>
    <w:rsid w:val="00541FF3"/>
    <w:rsid w:val="005425A3"/>
    <w:rsid w:val="0054331F"/>
    <w:rsid w:val="0055150A"/>
    <w:rsid w:val="00555C4A"/>
    <w:rsid w:val="005654B7"/>
    <w:rsid w:val="00571996"/>
    <w:rsid w:val="00584193"/>
    <w:rsid w:val="005A6B33"/>
    <w:rsid w:val="005B11B0"/>
    <w:rsid w:val="005C144D"/>
    <w:rsid w:val="005D465A"/>
    <w:rsid w:val="005E29F9"/>
    <w:rsid w:val="00600CBC"/>
    <w:rsid w:val="00602011"/>
    <w:rsid w:val="00604B72"/>
    <w:rsid w:val="00606A06"/>
    <w:rsid w:val="00632184"/>
    <w:rsid w:val="00633A7C"/>
    <w:rsid w:val="00655D86"/>
    <w:rsid w:val="00662654"/>
    <w:rsid w:val="006642A5"/>
    <w:rsid w:val="0066683A"/>
    <w:rsid w:val="00676DFE"/>
    <w:rsid w:val="006836C4"/>
    <w:rsid w:val="006A117D"/>
    <w:rsid w:val="006B7EAD"/>
    <w:rsid w:val="006C255D"/>
    <w:rsid w:val="006D3D98"/>
    <w:rsid w:val="006F1469"/>
    <w:rsid w:val="006F6F01"/>
    <w:rsid w:val="007017A8"/>
    <w:rsid w:val="0071223F"/>
    <w:rsid w:val="00715A06"/>
    <w:rsid w:val="0072726B"/>
    <w:rsid w:val="00736AD6"/>
    <w:rsid w:val="00750D9A"/>
    <w:rsid w:val="007553BF"/>
    <w:rsid w:val="00767CA8"/>
    <w:rsid w:val="007763FE"/>
    <w:rsid w:val="00793605"/>
    <w:rsid w:val="007A4557"/>
    <w:rsid w:val="007A4D7C"/>
    <w:rsid w:val="007B356F"/>
    <w:rsid w:val="007E281B"/>
    <w:rsid w:val="007E3CE0"/>
    <w:rsid w:val="00806333"/>
    <w:rsid w:val="00807102"/>
    <w:rsid w:val="00810FFB"/>
    <w:rsid w:val="0081353E"/>
    <w:rsid w:val="008176FC"/>
    <w:rsid w:val="00837003"/>
    <w:rsid w:val="00847691"/>
    <w:rsid w:val="00854309"/>
    <w:rsid w:val="00860618"/>
    <w:rsid w:val="00867070"/>
    <w:rsid w:val="008921A7"/>
    <w:rsid w:val="008A590B"/>
    <w:rsid w:val="008B4FB7"/>
    <w:rsid w:val="008E241E"/>
    <w:rsid w:val="008F24CA"/>
    <w:rsid w:val="008F2A07"/>
    <w:rsid w:val="008F53CF"/>
    <w:rsid w:val="009019C5"/>
    <w:rsid w:val="009036AB"/>
    <w:rsid w:val="00914C2C"/>
    <w:rsid w:val="009204FB"/>
    <w:rsid w:val="00924212"/>
    <w:rsid w:val="00932B4E"/>
    <w:rsid w:val="0095297D"/>
    <w:rsid w:val="00962981"/>
    <w:rsid w:val="009A03C4"/>
    <w:rsid w:val="009B0500"/>
    <w:rsid w:val="009B105C"/>
    <w:rsid w:val="009B53B7"/>
    <w:rsid w:val="009C41A2"/>
    <w:rsid w:val="009C636E"/>
    <w:rsid w:val="009E242E"/>
    <w:rsid w:val="009F2286"/>
    <w:rsid w:val="009F4693"/>
    <w:rsid w:val="009F7B5F"/>
    <w:rsid w:val="00A0751B"/>
    <w:rsid w:val="00A151ED"/>
    <w:rsid w:val="00A168A3"/>
    <w:rsid w:val="00A24FFF"/>
    <w:rsid w:val="00A42C25"/>
    <w:rsid w:val="00A45A3D"/>
    <w:rsid w:val="00A50724"/>
    <w:rsid w:val="00AA59B1"/>
    <w:rsid w:val="00AB1BC6"/>
    <w:rsid w:val="00AB3BEC"/>
    <w:rsid w:val="00AC6326"/>
    <w:rsid w:val="00AD1600"/>
    <w:rsid w:val="00AE21E8"/>
    <w:rsid w:val="00AF4964"/>
    <w:rsid w:val="00AF6726"/>
    <w:rsid w:val="00B030D6"/>
    <w:rsid w:val="00B03A2E"/>
    <w:rsid w:val="00B60504"/>
    <w:rsid w:val="00B70BE8"/>
    <w:rsid w:val="00B81DD4"/>
    <w:rsid w:val="00B845D3"/>
    <w:rsid w:val="00B92C9A"/>
    <w:rsid w:val="00BA3EC4"/>
    <w:rsid w:val="00BB7087"/>
    <w:rsid w:val="00BD08AD"/>
    <w:rsid w:val="00BD6CD7"/>
    <w:rsid w:val="00BE50BB"/>
    <w:rsid w:val="00C158B8"/>
    <w:rsid w:val="00C354FE"/>
    <w:rsid w:val="00C52F59"/>
    <w:rsid w:val="00C65CE7"/>
    <w:rsid w:val="00C66C35"/>
    <w:rsid w:val="00C706E9"/>
    <w:rsid w:val="00C7613F"/>
    <w:rsid w:val="00C76C66"/>
    <w:rsid w:val="00C83580"/>
    <w:rsid w:val="00CB437D"/>
    <w:rsid w:val="00CB7FA3"/>
    <w:rsid w:val="00CC332E"/>
    <w:rsid w:val="00CE4250"/>
    <w:rsid w:val="00D1790C"/>
    <w:rsid w:val="00D2255B"/>
    <w:rsid w:val="00D22C6C"/>
    <w:rsid w:val="00D33DE3"/>
    <w:rsid w:val="00D36CD3"/>
    <w:rsid w:val="00D36DAD"/>
    <w:rsid w:val="00D60964"/>
    <w:rsid w:val="00D6216C"/>
    <w:rsid w:val="00D74849"/>
    <w:rsid w:val="00D84A23"/>
    <w:rsid w:val="00D91005"/>
    <w:rsid w:val="00DA1856"/>
    <w:rsid w:val="00DC46BC"/>
    <w:rsid w:val="00DD0318"/>
    <w:rsid w:val="00DD3340"/>
    <w:rsid w:val="00DD374C"/>
    <w:rsid w:val="00DE1129"/>
    <w:rsid w:val="00DE229A"/>
    <w:rsid w:val="00DE43E9"/>
    <w:rsid w:val="00DE62BD"/>
    <w:rsid w:val="00E046BE"/>
    <w:rsid w:val="00E068D2"/>
    <w:rsid w:val="00E16748"/>
    <w:rsid w:val="00E17A8D"/>
    <w:rsid w:val="00E34E3C"/>
    <w:rsid w:val="00E400D5"/>
    <w:rsid w:val="00E42BFE"/>
    <w:rsid w:val="00E55740"/>
    <w:rsid w:val="00E83EC0"/>
    <w:rsid w:val="00E94B1D"/>
    <w:rsid w:val="00E95CC5"/>
    <w:rsid w:val="00EB2A6F"/>
    <w:rsid w:val="00EB4999"/>
    <w:rsid w:val="00EC0BD5"/>
    <w:rsid w:val="00EE7E5B"/>
    <w:rsid w:val="00EF3E63"/>
    <w:rsid w:val="00EF5491"/>
    <w:rsid w:val="00EF5F5E"/>
    <w:rsid w:val="00F033E0"/>
    <w:rsid w:val="00F30C93"/>
    <w:rsid w:val="00F32FFC"/>
    <w:rsid w:val="00F53967"/>
    <w:rsid w:val="00F62699"/>
    <w:rsid w:val="00F73AD7"/>
    <w:rsid w:val="00F94182"/>
    <w:rsid w:val="00FA123E"/>
    <w:rsid w:val="00FA60B3"/>
    <w:rsid w:val="00FB072D"/>
    <w:rsid w:val="00FB66E8"/>
    <w:rsid w:val="00FC71AF"/>
    <w:rsid w:val="00FE02E2"/>
    <w:rsid w:val="00FE67FF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779E"/>
  <w15:docId w15:val="{04C2A036-A6A0-4CD2-A9BD-8E34211B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54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8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DA92D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06E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701E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0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D050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856"/>
    <w:rPr>
      <w:rFonts w:ascii="Times New Roman" w:eastAsiaTheme="majorEastAsia" w:hAnsi="Times New Roman" w:cstheme="majorBidi"/>
      <w:b/>
      <w:bCs/>
      <w:color w:val="6DA92D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1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1A7"/>
  </w:style>
  <w:style w:type="paragraph" w:styleId="Zpat">
    <w:name w:val="footer"/>
    <w:basedOn w:val="Normln"/>
    <w:link w:val="ZpatChar"/>
    <w:uiPriority w:val="99"/>
    <w:unhideWhenUsed/>
    <w:rsid w:val="0089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1A7"/>
  </w:style>
  <w:style w:type="paragraph" w:styleId="Odstavecseseznamem">
    <w:name w:val="List Paragraph"/>
    <w:basedOn w:val="Normln"/>
    <w:uiPriority w:val="34"/>
    <w:qFormat/>
    <w:rsid w:val="00055A79"/>
    <w:pPr>
      <w:ind w:left="720"/>
      <w:contextualSpacing/>
    </w:pPr>
  </w:style>
  <w:style w:type="paragraph" w:styleId="Bezmezer">
    <w:name w:val="No Spacing"/>
    <w:uiPriority w:val="1"/>
    <w:qFormat/>
    <w:rsid w:val="002C57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16748"/>
    <w:rPr>
      <w:color w:val="D26900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019C5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C706E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019C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19C5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DD37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D37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7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74C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C88"/>
    <w:rPr>
      <w:rFonts w:asciiTheme="majorHAnsi" w:eastAsiaTheme="majorEastAsia" w:hAnsiTheme="majorHAnsi" w:cstheme="majorBidi"/>
      <w:b/>
      <w:bCs/>
      <w:i/>
      <w:iCs/>
      <w:color w:val="92D050" w:themeColor="accent1"/>
    </w:rPr>
  </w:style>
  <w:style w:type="table" w:styleId="Mkatabulky">
    <w:name w:val="Table Grid"/>
    <w:basedOn w:val="Normlntabulka"/>
    <w:uiPriority w:val="59"/>
    <w:rsid w:val="000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626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A5A13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F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1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B7F4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B7F40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styleId="Zdraznnjemn">
    <w:name w:val="Subtle Emphasis"/>
    <w:basedOn w:val="Standardnpsmoodstavce"/>
    <w:uiPriority w:val="19"/>
    <w:qFormat/>
    <w:rsid w:val="00D84A23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8E241E"/>
    <w:rPr>
      <w:rFonts w:asciiTheme="majorHAnsi" w:eastAsiaTheme="majorEastAsia" w:hAnsiTheme="majorHAnsi" w:cstheme="majorBidi"/>
      <w:color w:val="48701E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B5BE4"/>
    <w:pPr>
      <w:spacing w:line="240" w:lineRule="auto"/>
    </w:pPr>
    <w:rPr>
      <w:i/>
      <w:iCs/>
      <w:color w:val="303030" w:themeColor="text2"/>
      <w:sz w:val="18"/>
      <w:szCs w:val="18"/>
    </w:rPr>
  </w:style>
  <w:style w:type="paragraph" w:styleId="Revize">
    <w:name w:val="Revision"/>
    <w:hidden/>
    <w:uiPriority w:val="99"/>
    <w:semiHidden/>
    <w:rsid w:val="00203F72"/>
    <w:pPr>
      <w:spacing w:after="0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37003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treleckvoa@npsum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2D050"/>
      </a:accent1>
      <a:accent2>
        <a:srgbClr val="00B050"/>
      </a:accent2>
      <a:accent3>
        <a:srgbClr val="AC956E"/>
      </a:accent3>
      <a:accent4>
        <a:srgbClr val="808DA9"/>
      </a:accent4>
      <a:accent5>
        <a:srgbClr val="424E5B"/>
      </a:accent5>
      <a:accent6>
        <a:srgbClr val="089A16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4F25-8932-4BDE-80ED-B1A7DBA1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NP a CHKO Šumava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ecp</dc:creator>
  <cp:lastModifiedBy>strelecp</cp:lastModifiedBy>
  <cp:revision>2</cp:revision>
  <cp:lastPrinted>2025-11-10T13:28:00Z</cp:lastPrinted>
  <dcterms:created xsi:type="dcterms:W3CDTF">2025-11-26T08:42:00Z</dcterms:created>
  <dcterms:modified xsi:type="dcterms:W3CDTF">2025-11-26T08:42:00Z</dcterms:modified>
</cp:coreProperties>
</file>